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A21ECA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proofErr w:type="spellStart"/>
      <w:r w:rsidR="00A21ECA">
        <w:rPr>
          <w:rFonts w:ascii="Times New Roman" w:eastAsia="Times New Roman" w:hAnsi="Times New Roman" w:cs="Times New Roman"/>
          <w:sz w:val="28"/>
          <w:szCs w:val="24"/>
          <w:lang w:eastAsia="zh-CN"/>
        </w:rPr>
        <w:t>Бронювання</w:t>
      </w:r>
      <w:proofErr w:type="spellEnd"/>
      <w:r w:rsidR="00A21EC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A21ECA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готелю</w:t>
      </w: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A21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A21ECA" w:rsidRDefault="00A21ECA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аненка Н. В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6A74" w:rsidRPr="00F37A19" w:rsidRDefault="006F6A74" w:rsidP="00F37A1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37A1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37A19" w:rsidRPr="00F37A19" w:rsidRDefault="006F6A74" w:rsidP="00F37A19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7A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7A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7A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692885" w:history="1">
            <w:r w:rsidR="00F37A19" w:rsidRPr="00F37A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2885 \h </w:instrTex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A19" w:rsidRPr="00F37A19" w:rsidRDefault="00C61CE8" w:rsidP="00F37A19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92886" w:history="1">
            <w:r w:rsidR="00F37A19" w:rsidRPr="00F37A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2886 \h </w:instrTex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A19" w:rsidRPr="00F37A19" w:rsidRDefault="00C61CE8" w:rsidP="00F37A19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92887" w:history="1">
            <w:r w:rsidR="00F37A19" w:rsidRPr="00F37A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</w:t>
            </w:r>
            <w:bookmarkStart w:id="0" w:name="_GoBack"/>
            <w:bookmarkEnd w:id="0"/>
            <w:r w:rsidR="00F37A19" w:rsidRPr="00F37A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2887 \h </w:instrTex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A19" w:rsidRPr="00F37A19" w:rsidRDefault="00C61CE8" w:rsidP="00F37A19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92888" w:history="1">
            <w:r w:rsidR="00F37A19" w:rsidRPr="00F37A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2888 \h </w:instrTex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A19" w:rsidRPr="00F37A19" w:rsidRDefault="00C61CE8" w:rsidP="00F37A19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92889" w:history="1">
            <w:r w:rsidR="00F37A19" w:rsidRPr="00F37A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2889 \h </w:instrTex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A19" w:rsidRPr="00F37A19" w:rsidRDefault="00C61CE8" w:rsidP="00F37A19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92890" w:history="1">
            <w:r w:rsidR="00F37A19" w:rsidRPr="00F37A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2890 \h </w:instrTex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A19" w:rsidRPr="00F37A19" w:rsidRDefault="00C61CE8" w:rsidP="00F37A19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92891" w:history="1">
            <w:r w:rsidR="00F37A19" w:rsidRPr="00F37A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Б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2891 \h </w:instrTex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37A19" w:rsidRPr="00F37A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F37A19">
          <w:pPr>
            <w:spacing w:after="0" w:line="360" w:lineRule="auto"/>
          </w:pPr>
          <w:r w:rsidRPr="00F37A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692885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817" w:rsidRPr="008165B7" w:rsidRDefault="00A2773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Аналіз бізнес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="00BD5B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ї системи є важливим для побудови коректної інформаційної систе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. Одним із способів такого аналізу є розбиття бізнес-процесу на складові та побудова дерева процесів на основі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складових. Цей спосіб допомагає визначити які процеси треба реал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ізувати в інформаційній системі</w:t>
      </w:r>
      <w:r w:rsidR="00473B5E"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1BDC" w:rsidRPr="008165B7" w:rsidRDefault="00A2773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F36EA5" w:rsidRPr="008165B7">
        <w:rPr>
          <w:rFonts w:ascii="Times New Roman" w:hAnsi="Times New Roman" w:cs="Times New Roman"/>
          <w:sz w:val="28"/>
          <w:szCs w:val="28"/>
          <w:lang w:val="uk-UA"/>
        </w:rPr>
        <w:t>. Одні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ю з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ться для моделювання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бізнес-процесів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побудова діаграм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F89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>, які є</w:t>
      </w:r>
      <w:r w:rsidR="00E75F89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графічним представленням потоків даних </w:t>
      </w:r>
      <w:r w:rsidR="003E7C8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між процесами бізнес-процесу. </w:t>
      </w: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02C1B">
        <w:rPr>
          <w:rFonts w:ascii="Times New Roman" w:hAnsi="Times New Roman" w:cs="Times New Roman"/>
          <w:sz w:val="28"/>
          <w:szCs w:val="28"/>
          <w:lang w:val="uk-UA"/>
        </w:rPr>
        <w:t xml:space="preserve">рамках виконання даного етапу курсової робо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трібно провести аналіз бізнес-процесу «</w:t>
      </w:r>
      <w:r w:rsidR="009E7B5C" w:rsidRPr="009E7B5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E7B5C">
        <w:rPr>
          <w:rFonts w:ascii="Times New Roman" w:hAnsi="Times New Roman" w:cs="Times New Roman"/>
          <w:sz w:val="28"/>
          <w:szCs w:val="28"/>
          <w:lang w:val="uk-UA"/>
        </w:rPr>
        <w:t>ронювання готелю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шляхом побудови </w:t>
      </w:r>
      <w:r w:rsidR="00857651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діаграм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0, </w:t>
      </w:r>
      <w:r w:rsidR="00D41BDC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D41BDC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D41BDC" w:rsidRPr="008165B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2692886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165B7">
        <w:rPr>
          <w:rFonts w:ascii="Times New Roman" w:hAnsi="Times New Roman" w:cs="Times New Roman"/>
          <w:sz w:val="28"/>
          <w:szCs w:val="28"/>
        </w:rPr>
        <w:t xml:space="preserve"> - </w:t>
      </w:r>
      <w:r w:rsidR="00115BB4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описа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бізнес-</w:t>
      </w:r>
      <w:r w:rsidR="00115BB4" w:rsidRPr="008165B7">
        <w:rPr>
          <w:rFonts w:ascii="Times New Roman" w:hAnsi="Times New Roman" w:cs="Times New Roman"/>
          <w:sz w:val="28"/>
          <w:szCs w:val="28"/>
          <w:lang w:val="uk-UA"/>
        </w:rPr>
        <w:t>процес «</w:t>
      </w:r>
      <w:r w:rsidR="00E02C1B">
        <w:rPr>
          <w:rFonts w:ascii="Times New Roman" w:hAnsi="Times New Roman" w:cs="Times New Roman"/>
          <w:sz w:val="28"/>
          <w:szCs w:val="28"/>
          <w:lang w:val="uk-UA"/>
        </w:rPr>
        <w:t>Здача заліку</w:t>
      </w:r>
      <w:r w:rsidR="008A56D3" w:rsidRPr="008165B7">
        <w:rPr>
          <w:rFonts w:ascii="Times New Roman" w:hAnsi="Times New Roman" w:cs="Times New Roman"/>
          <w:sz w:val="28"/>
          <w:szCs w:val="28"/>
          <w:lang w:val="uk-UA"/>
        </w:rPr>
        <w:t>», а саме, побудувати:</w:t>
      </w:r>
    </w:p>
    <w:p w:rsidR="008A56D3" w:rsidRPr="008165B7" w:rsidRDefault="008A56D3" w:rsidP="008165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  1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0;</w:t>
      </w:r>
    </w:p>
    <w:p w:rsidR="008A56D3" w:rsidRPr="008165B7" w:rsidRDefault="008A56D3" w:rsidP="008165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  2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1;</w:t>
      </w:r>
    </w:p>
    <w:p w:rsidR="008A56D3" w:rsidRPr="008165B7" w:rsidRDefault="008A56D3" w:rsidP="008165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165B7">
        <w:rPr>
          <w:rFonts w:ascii="Times New Roman" w:hAnsi="Times New Roman" w:cs="Times New Roman"/>
          <w:sz w:val="28"/>
          <w:szCs w:val="28"/>
        </w:rPr>
        <w:t xml:space="preserve">3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2198" w:rsidRPr="00272198" w:rsidRDefault="007F26B6" w:rsidP="0027219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269288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3"/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6B6" w:rsidRPr="008165B7" w:rsidRDefault="00115BB4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8A56D3" w:rsidRPr="008165B7">
        <w:rPr>
          <w:rFonts w:ascii="Times New Roman" w:hAnsi="Times New Roman" w:cs="Times New Roman"/>
          <w:sz w:val="28"/>
          <w:szCs w:val="28"/>
          <w:lang w:val="uk-UA"/>
        </w:rPr>
        <w:t>побудовано</w:t>
      </w:r>
      <w:r w:rsidRPr="008165B7">
        <w:rPr>
          <w:rFonts w:ascii="Times New Roman" w:hAnsi="Times New Roman" w:cs="Times New Roman"/>
          <w:sz w:val="28"/>
          <w:szCs w:val="28"/>
        </w:rPr>
        <w:t>:</w:t>
      </w:r>
    </w:p>
    <w:p w:rsidR="008A56D3" w:rsidRPr="008165B7" w:rsidRDefault="008A56D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045ED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(додаток А)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A56D3" w:rsidRPr="008165B7" w:rsidRDefault="008A56D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E2483">
        <w:rPr>
          <w:rFonts w:ascii="Times New Roman" w:hAnsi="Times New Roman" w:cs="Times New Roman"/>
          <w:sz w:val="28"/>
          <w:szCs w:val="28"/>
          <w:lang w:val="uk-UA"/>
        </w:rPr>
        <w:t>1 (</w:t>
      </w:r>
      <w:r w:rsidR="0086587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65B7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для  DFD0</w:t>
      </w:r>
      <w:r w:rsidR="001045ED" w:rsidRPr="008165B7">
        <w:rPr>
          <w:rFonts w:ascii="Times New Roman" w:hAnsi="Times New Roman" w:cs="Times New Roman"/>
          <w:sz w:val="28"/>
          <w:szCs w:val="28"/>
          <w:lang w:val="uk-UA"/>
        </w:rPr>
        <w:t>, додаток А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A56D3" w:rsidRPr="008165B7" w:rsidRDefault="008A56D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E2483">
        <w:rPr>
          <w:rFonts w:ascii="Times New Roman" w:hAnsi="Times New Roman" w:cs="Times New Roman"/>
          <w:sz w:val="28"/>
          <w:szCs w:val="28"/>
          <w:lang w:val="uk-UA"/>
        </w:rPr>
        <w:t>2 (</w:t>
      </w:r>
      <w:r w:rsidR="001045ED" w:rsidRPr="008165B7">
        <w:rPr>
          <w:rFonts w:ascii="Times New Roman" w:hAnsi="Times New Roman" w:cs="Times New Roman"/>
          <w:sz w:val="28"/>
          <w:szCs w:val="28"/>
          <w:lang w:val="uk-UA"/>
        </w:rPr>
        <w:t>додаток Б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E0C8D" w:rsidRPr="008165B7" w:rsidRDefault="00CE0C8D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Потоки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означають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склад внутрішнього накопичувача повністю зчитується в процес, до якого направлена стрілочка з відповідною назвою.</w:t>
      </w:r>
    </w:p>
    <w:p w:rsidR="007314F3" w:rsidRPr="00A21ECA" w:rsidRDefault="00CF79F7" w:rsidP="007314F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діаграми</w:t>
      </w:r>
      <w:r w:rsidR="00CE0C8D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C8D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CE0C8D" w:rsidRPr="008165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A4B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0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4F3" w:rsidRPr="003F385D" w:rsidRDefault="007314F3" w:rsidP="007314F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ECA">
        <w:rPr>
          <w:rFonts w:ascii="Times New Roman" w:hAnsi="Times New Roman" w:cs="Times New Roman"/>
          <w:sz w:val="28"/>
          <w:szCs w:val="28"/>
          <w:lang w:val="uk-UA"/>
        </w:rPr>
        <w:t>Розглянемо спо</w:t>
      </w:r>
      <w:r w:rsidR="003F385D" w:rsidRPr="00A21ECA">
        <w:rPr>
          <w:rFonts w:ascii="Times New Roman" w:hAnsi="Times New Roman" w:cs="Times New Roman"/>
          <w:sz w:val="28"/>
          <w:szCs w:val="28"/>
          <w:lang w:val="uk-UA"/>
        </w:rPr>
        <w:t xml:space="preserve">чатку </w:t>
      </w:r>
      <w:r w:rsidR="003F385D">
        <w:rPr>
          <w:rFonts w:ascii="Times New Roman" w:hAnsi="Times New Roman" w:cs="Times New Roman"/>
          <w:sz w:val="28"/>
          <w:szCs w:val="28"/>
          <w:lang w:val="uk-UA"/>
        </w:rPr>
        <w:t xml:space="preserve">процес авторизації </w:t>
      </w:r>
      <w:proofErr w:type="spellStart"/>
      <w:r w:rsidR="003F385D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86587D">
        <w:rPr>
          <w:rFonts w:ascii="Times New Roman" w:hAnsi="Times New Roman" w:cs="Times New Roman"/>
          <w:sz w:val="28"/>
          <w:szCs w:val="28"/>
          <w:lang w:val="uk-UA"/>
        </w:rPr>
        <w:t xml:space="preserve"> та його </w:t>
      </w:r>
      <w:proofErr w:type="spellStart"/>
      <w:r w:rsidR="0086587D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="0086587D">
        <w:rPr>
          <w:rFonts w:ascii="Times New Roman" w:hAnsi="Times New Roman" w:cs="Times New Roman"/>
          <w:sz w:val="28"/>
          <w:szCs w:val="28"/>
          <w:lang w:val="uk-UA"/>
        </w:rPr>
        <w:t xml:space="preserve"> (рисунок А</w:t>
      </w:r>
      <w:r w:rsidR="003F38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58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385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61981" w:rsidRDefault="00CE0C8D" w:rsidP="0086587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З зовнішньої сутності </w:t>
      </w:r>
      <w:r w:rsidR="0086587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C1B" w:rsidRPr="00E02C1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6587D">
        <w:rPr>
          <w:rFonts w:ascii="Times New Roman" w:hAnsi="Times New Roman" w:cs="Times New Roman"/>
          <w:sz w:val="28"/>
          <w:szCs w:val="28"/>
          <w:lang w:val="uk-UA"/>
        </w:rPr>
        <w:t>користувачі</w:t>
      </w:r>
      <w:r w:rsidR="00E02C1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705FC">
        <w:rPr>
          <w:rFonts w:ascii="Times New Roman" w:hAnsi="Times New Roman" w:cs="Times New Roman"/>
          <w:sz w:val="28"/>
          <w:szCs w:val="28"/>
          <w:lang w:val="uk-UA"/>
        </w:rPr>
        <w:t>тримується актуальна</w:t>
      </w:r>
      <w:r w:rsidR="002E2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5FC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r w:rsidR="0086587D">
        <w:rPr>
          <w:rFonts w:ascii="Times New Roman" w:hAnsi="Times New Roman" w:cs="Times New Roman"/>
          <w:sz w:val="28"/>
          <w:szCs w:val="28"/>
          <w:lang w:val="uk-UA"/>
        </w:rPr>
        <w:t xml:space="preserve">наявних у системі користувачів. </w:t>
      </w:r>
      <w:r w:rsidR="0086587D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="0086587D" w:rsidRPr="003E08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6587D">
        <w:rPr>
          <w:rFonts w:ascii="Times New Roman" w:hAnsi="Times New Roman" w:cs="Times New Roman"/>
          <w:sz w:val="28"/>
          <w:szCs w:val="28"/>
          <w:lang w:val="uk-UA"/>
        </w:rPr>
        <w:t xml:space="preserve">клієнти) та </w:t>
      </w:r>
      <w:r w:rsidR="0086587D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86587D" w:rsidRPr="003E0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87D">
        <w:rPr>
          <w:rFonts w:ascii="Times New Roman" w:hAnsi="Times New Roman" w:cs="Times New Roman"/>
          <w:sz w:val="28"/>
          <w:szCs w:val="28"/>
          <w:lang w:val="en-US"/>
        </w:rPr>
        <w:t>owners</w:t>
      </w:r>
      <w:r w:rsidR="0086587D" w:rsidRPr="003E08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6587D">
        <w:rPr>
          <w:rFonts w:ascii="Times New Roman" w:hAnsi="Times New Roman" w:cs="Times New Roman"/>
          <w:sz w:val="28"/>
          <w:szCs w:val="28"/>
          <w:lang w:val="uk-UA"/>
        </w:rPr>
        <w:t xml:space="preserve">власники готелів) </w:t>
      </w:r>
      <w:r w:rsidR="003E08CC">
        <w:rPr>
          <w:rFonts w:ascii="Times New Roman" w:hAnsi="Times New Roman" w:cs="Times New Roman"/>
          <w:sz w:val="28"/>
          <w:szCs w:val="28"/>
          <w:lang w:val="uk-UA"/>
        </w:rPr>
        <w:t>передають свої дані входу цьому процесу</w:t>
      </w:r>
      <w:r w:rsidRPr="00865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8CC">
        <w:rPr>
          <w:rFonts w:ascii="Times New Roman" w:hAnsi="Times New Roman" w:cs="Times New Roman"/>
          <w:sz w:val="28"/>
          <w:szCs w:val="28"/>
          <w:lang w:val="uk-UA"/>
        </w:rPr>
        <w:t>та отримують результат авторизації (успішний чи ні).</w:t>
      </w:r>
    </w:p>
    <w:p w:rsidR="003E08CC" w:rsidRPr="009D3044" w:rsidRDefault="003E08CC" w:rsidP="0086587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Searching</w:t>
      </w:r>
      <w:r w:rsidRPr="003E0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E0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0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9D3044">
        <w:rPr>
          <w:rFonts w:ascii="Times New Roman" w:hAnsi="Times New Roman" w:cs="Times New Roman"/>
          <w:sz w:val="28"/>
          <w:szCs w:val="28"/>
          <w:lang w:val="uk-UA"/>
        </w:rPr>
        <w:t xml:space="preserve"> (пошук готелю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є пошукові запити від користувачів </w:t>
      </w:r>
      <w:r w:rsidR="009D3044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3E0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клієнт). Сам процес </w:t>
      </w:r>
      <w:r w:rsidR="009D3044">
        <w:rPr>
          <w:rFonts w:ascii="Times New Roman" w:hAnsi="Times New Roman" w:cs="Times New Roman"/>
          <w:sz w:val="28"/>
          <w:szCs w:val="28"/>
          <w:lang w:val="uk-UA"/>
        </w:rPr>
        <w:t xml:space="preserve">звертається до зовнішнього накопичувача </w:t>
      </w:r>
      <w:r w:rsidR="009D3044"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="009D3044" w:rsidRPr="009D3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044">
        <w:rPr>
          <w:rFonts w:ascii="Times New Roman" w:hAnsi="Times New Roman" w:cs="Times New Roman"/>
          <w:sz w:val="28"/>
          <w:szCs w:val="28"/>
          <w:lang w:val="uk-UA"/>
        </w:rPr>
        <w:t xml:space="preserve">(готелі) та отримує список готелів, що відповідає критеріям пошуку. Список готелів повертається сутності </w:t>
      </w:r>
      <w:r w:rsidR="009D3044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9D3044" w:rsidRPr="009D3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3044" w:rsidRDefault="009D3044" w:rsidP="0086587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9D3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3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бронювати номер)</w:t>
      </w:r>
      <w:r w:rsidRPr="009D3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ує від сут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9D3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і номери готелю. Процес звертається до зовнішньої сут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9D3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9D3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наявні кімнати) та отримує інформації про доступність обраних номерів. Нарешті, при наявності кімнат процес повертає сут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EB5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213">
        <w:rPr>
          <w:rFonts w:ascii="Times New Roman" w:hAnsi="Times New Roman" w:cs="Times New Roman"/>
          <w:sz w:val="28"/>
          <w:szCs w:val="28"/>
          <w:lang w:val="uk-UA"/>
        </w:rPr>
        <w:t>інформацію про успішність бронювання номерів.</w:t>
      </w:r>
    </w:p>
    <w:p w:rsidR="00EB5213" w:rsidRPr="00A6086A" w:rsidRDefault="00EB5213" w:rsidP="0086587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EB5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EB521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онюванн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працює з сут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EB5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EB5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EB52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EB52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є запит на редагування / скасування бронювання, процес звертається до зовнішньої сут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Booking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ронювання) та отримує результат (успішний чи ні). Далі процес передає результат операції над бронюванням сут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2748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086A" w:rsidRPr="002748A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</w:t>
      </w:r>
      <w:r w:rsidR="00A6086A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A6086A" w:rsidRPr="00274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86A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A6086A" w:rsidRPr="002748A4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A6086A">
        <w:rPr>
          <w:rFonts w:ascii="Times New Roman" w:hAnsi="Times New Roman" w:cs="Times New Roman"/>
          <w:sz w:val="28"/>
          <w:szCs w:val="28"/>
          <w:lang w:val="uk-UA"/>
        </w:rPr>
        <w:t xml:space="preserve">є ту саму природу, що і користувач </w:t>
      </w:r>
      <w:r w:rsidR="00A6086A" w:rsidRPr="002748A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A6086A">
        <w:rPr>
          <w:rFonts w:ascii="Times New Roman" w:hAnsi="Times New Roman" w:cs="Times New Roman"/>
          <w:sz w:val="28"/>
          <w:szCs w:val="28"/>
          <w:lang w:val="en-US"/>
        </w:rPr>
        <w:t>ustomer</w:t>
      </w:r>
      <w:proofErr w:type="spellEnd"/>
      <w:r w:rsidR="00A608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26B6" w:rsidRPr="008165B7" w:rsidRDefault="007F26B6" w:rsidP="00E02C1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269288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817" w:rsidRPr="008165B7" w:rsidRDefault="00AC2C5F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Розроблені в домашній роботі д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іаграми </w:t>
      </w:r>
      <w:r w:rsidR="001B4562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1B4562" w:rsidRPr="00652F36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ся 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>з наступних елементів: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а) зовнішні накопичувачі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(джерела інформації);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б) процеси обробки інформації;</w:t>
      </w:r>
    </w:p>
    <w:p w:rsidR="001B4562" w:rsidRPr="008165B7" w:rsidRDefault="001B4562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в) внутрішні накопичувачі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(джерела інформації) – використовуються для збереження інформації, яка отримується з процесів обробки інформації;</w:t>
      </w:r>
    </w:p>
    <w:p w:rsidR="001B4562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г) потік</w:t>
      </w:r>
      <w:r w:rsidR="001B4562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– стрілка, яка з’єднує між собою накопичувач і процес обробки, або навпаки.</w:t>
      </w:r>
    </w:p>
    <w:p w:rsidR="00652C23" w:rsidRPr="008165B7" w:rsidRDefault="00652C2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Процеси між собою обмінюються інформацією лише через внутрішній накопичувач.</w:t>
      </w: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нутрішні накопичувачі необов’язково відображаються на діаграмах </w:t>
      </w:r>
      <w:r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нульового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Pr="008165B7">
        <w:rPr>
          <w:rFonts w:ascii="Times New Roman" w:hAnsi="Times New Roman" w:cs="Times New Roman"/>
          <w:sz w:val="28"/>
          <w:szCs w:val="28"/>
          <w:lang w:val="uk-UA"/>
        </w:rPr>
        <w:t>івня</w:t>
      </w:r>
      <w:proofErr w:type="spellEnd"/>
      <w:r w:rsidRPr="008165B7">
        <w:rPr>
          <w:rFonts w:ascii="Times New Roman" w:hAnsi="Times New Roman" w:cs="Times New Roman"/>
          <w:sz w:val="28"/>
          <w:szCs w:val="28"/>
          <w:lang w:val="uk-UA"/>
        </w:rPr>
        <w:t>. На ньому обов’язково зображуються зовнішні накопичувачі, головний процес обробки інформації та потоки від накопичувачів до процесу.</w:t>
      </w: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Побудова діаграм </w:t>
      </w:r>
      <w:r w:rsidR="00AC2C5F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більш високих рівнів полягає в декомпозиції 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процесу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го рівня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на складові </w:t>
      </w:r>
      <w:proofErr w:type="spellStart"/>
      <w:r w:rsidRPr="008165B7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Pr="008165B7">
        <w:rPr>
          <w:rFonts w:ascii="Times New Roman" w:hAnsi="Times New Roman" w:cs="Times New Roman"/>
          <w:sz w:val="28"/>
          <w:szCs w:val="28"/>
          <w:lang w:val="uk-UA"/>
        </w:rPr>
        <w:t>, що виконують більш елементарні задачі.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При цьому, вже на таких діаграм</w:t>
      </w:r>
      <w:r w:rsidR="00AC2C5F" w:rsidRPr="008165B7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вже повинні бути внутрішні накопичувачі.</w:t>
      </w: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Декомпозицію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зроблено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обудови дерева процесів. При цьому всі зовнішні, внутрішні накопичувачі, що були пов’язані з основним процесом, 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переносяться на даний рівень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діаграми </w:t>
      </w:r>
      <w:r w:rsidR="00652C23" w:rsidRPr="008165B7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652C23" w:rsidRPr="008165B7">
        <w:rPr>
          <w:rFonts w:ascii="Times New Roman" w:hAnsi="Times New Roman" w:cs="Times New Roman"/>
          <w:sz w:val="28"/>
          <w:szCs w:val="28"/>
        </w:rPr>
        <w:t>.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>а кожному наступному рівні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на деяких діаграмах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з’являються 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C42D13" w:rsidRPr="008165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2C23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 накопичувачі.</w:t>
      </w:r>
    </w:p>
    <w:p w:rsidR="00473B5E" w:rsidRPr="008165B7" w:rsidRDefault="00E02C1B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етапу курсової роботи</w:t>
      </w:r>
      <w:r w:rsidR="00473B5E" w:rsidRPr="00E02C1B">
        <w:rPr>
          <w:rFonts w:ascii="Times New Roman" w:hAnsi="Times New Roman" w:cs="Times New Roman"/>
          <w:sz w:val="28"/>
          <w:szCs w:val="28"/>
          <w:lang w:val="uk-UA"/>
        </w:rPr>
        <w:t xml:space="preserve"> отримано досвід розбиття бізнес-процесу на складові </w:t>
      </w:r>
      <w:proofErr w:type="spellStart"/>
      <w:r w:rsidR="00473B5E" w:rsidRPr="00E02C1B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="00473B5E" w:rsidRPr="00E02C1B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процесу</w:t>
      </w:r>
      <w:r w:rsidR="00473B5E"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A11AC">
        <w:rPr>
          <w:rFonts w:ascii="Times New Roman" w:hAnsi="Times New Roman" w:cs="Times New Roman"/>
          <w:sz w:val="28"/>
          <w:szCs w:val="28"/>
          <w:lang w:val="uk-UA"/>
        </w:rPr>
        <w:t>Бронювання готелю</w:t>
      </w:r>
      <w:r w:rsidR="00473B5E" w:rsidRPr="008165B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F26B6" w:rsidRPr="00997617" w:rsidRDefault="007F26B6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2692889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5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6DC9" w:rsidRPr="006F6A74" w:rsidRDefault="00F16DC9" w:rsidP="00F16DC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6269289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6"/>
    </w:p>
    <w:p w:rsidR="00F16DC9" w:rsidRDefault="004C752B" w:rsidP="000A09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C752B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4C75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393A">
        <w:rPr>
          <w:rFonts w:ascii="Times New Roman" w:hAnsi="Times New Roman"/>
          <w:sz w:val="28"/>
          <w:szCs w:val="28"/>
          <w:lang w:val="uk-UA"/>
        </w:rPr>
        <w:t>нульового та першого рівнів</w:t>
      </w:r>
    </w:p>
    <w:p w:rsidR="004C752B" w:rsidRDefault="004C752B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2FAB" w:rsidRDefault="009F2FAB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2483" w:rsidRDefault="00CA094F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373114" cy="298174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AB" w:rsidRDefault="009F2FAB" w:rsidP="008165B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0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ульово</w:t>
      </w:r>
      <w:r w:rsidRPr="009F2FAB">
        <w:rPr>
          <w:rFonts w:ascii="Times New Roman" w:hAnsi="Times New Roman"/>
          <w:sz w:val="28"/>
          <w:szCs w:val="28"/>
          <w:lang w:val="uk-UA"/>
        </w:rPr>
        <w:t>го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CA094F">
        <w:rPr>
          <w:rFonts w:ascii="Times New Roman" w:hAnsi="Times New Roman"/>
          <w:sz w:val="28"/>
          <w:szCs w:val="28"/>
          <w:lang w:val="uk-UA"/>
        </w:rPr>
        <w:t>Бронювання готелю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F2FAB" w:rsidRDefault="006044CF" w:rsidP="00F16DC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0175" cy="3488055"/>
            <wp:effectExtent l="0" t="889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8017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1F8">
        <w:rPr>
          <w:rFonts w:ascii="Times New Roman" w:hAnsi="Times New Roman"/>
          <w:noProof/>
          <w:sz w:val="28"/>
          <w:szCs w:val="28"/>
          <w:lang w:val="en-US"/>
        </w:rPr>
        <w:tab/>
      </w:r>
    </w:p>
    <w:p w:rsidR="00F16DC9" w:rsidRDefault="009F2FAB" w:rsidP="002568A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ершого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380A0B">
        <w:rPr>
          <w:rFonts w:ascii="Times New Roman" w:hAnsi="Times New Roman"/>
          <w:sz w:val="28"/>
          <w:szCs w:val="28"/>
          <w:lang w:val="uk-UA"/>
        </w:rPr>
        <w:t>Бронювання готелю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 w:rsidR="00F16DC9">
        <w:rPr>
          <w:rFonts w:ascii="Times New Roman" w:hAnsi="Times New Roman"/>
          <w:sz w:val="28"/>
          <w:szCs w:val="28"/>
          <w:lang w:val="uk-UA"/>
        </w:rPr>
        <w:br w:type="page"/>
      </w:r>
    </w:p>
    <w:p w:rsidR="00F16DC9" w:rsidRPr="006F6A74" w:rsidRDefault="00F16DC9" w:rsidP="00F16DC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6269289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Б</w:t>
      </w:r>
      <w:bookmarkEnd w:id="7"/>
    </w:p>
    <w:p w:rsidR="00947D6F" w:rsidRPr="004C752B" w:rsidRDefault="00947D6F" w:rsidP="00F16DC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аграм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="00C5393A">
        <w:rPr>
          <w:rFonts w:ascii="Times New Roman" w:hAnsi="Times New Roman"/>
          <w:sz w:val="28"/>
          <w:szCs w:val="28"/>
          <w:lang w:val="uk-UA"/>
        </w:rPr>
        <w:t xml:space="preserve"> другого рівня</w:t>
      </w:r>
    </w:p>
    <w:p w:rsidR="00E67B0B" w:rsidRDefault="00E67B0B" w:rsidP="004C752B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2483" w:rsidRDefault="002E2483" w:rsidP="004C752B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2483" w:rsidRPr="00F16DC9" w:rsidRDefault="00FB729B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991797" cy="35628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2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A2" w:rsidRDefault="002568A2" w:rsidP="002E24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2568A2">
        <w:rPr>
          <w:rFonts w:ascii="Times New Roman" w:hAnsi="Times New Roman"/>
          <w:sz w:val="28"/>
          <w:szCs w:val="28"/>
          <w:lang w:val="uk-UA"/>
        </w:rPr>
        <w:t>Б</w:t>
      </w:r>
      <w:r w:rsidRPr="009F2FA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2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ругого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C5393A">
        <w:rPr>
          <w:rFonts w:ascii="Times New Roman" w:hAnsi="Times New Roman"/>
          <w:sz w:val="28"/>
          <w:szCs w:val="28"/>
          <w:lang w:val="uk-UA"/>
        </w:rPr>
        <w:t>Бронювання готелю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 w:rsidR="00FB729B">
        <w:rPr>
          <w:rFonts w:ascii="Times New Roman" w:hAnsi="Times New Roman"/>
          <w:sz w:val="28"/>
          <w:szCs w:val="28"/>
          <w:lang w:val="uk-UA"/>
        </w:rPr>
        <w:t>, процес «Вибір номерів готелю»</w:t>
      </w: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47D6F" w:rsidRDefault="00C5393A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163006" cy="476316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2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A2" w:rsidRDefault="002568A2" w:rsidP="00BA4B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2568A2">
        <w:rPr>
          <w:rFonts w:ascii="Times New Roman" w:hAnsi="Times New Roman"/>
          <w:sz w:val="28"/>
          <w:szCs w:val="28"/>
          <w:lang w:val="uk-UA"/>
        </w:rPr>
        <w:t>Б</w:t>
      </w:r>
      <w:r w:rsidRPr="009F2FA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2 (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ругого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/>
          <w:sz w:val="28"/>
          <w:szCs w:val="28"/>
          <w:lang w:val="uk-UA"/>
        </w:rPr>
        <w:t>івня)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процесу «</w:t>
      </w:r>
      <w:r w:rsidR="00C5393A">
        <w:rPr>
          <w:rFonts w:ascii="Times New Roman" w:hAnsi="Times New Roman"/>
          <w:sz w:val="28"/>
          <w:szCs w:val="28"/>
          <w:lang w:val="uk-UA"/>
        </w:rPr>
        <w:t>Бронювання готелю</w:t>
      </w:r>
      <w:r w:rsidRPr="009F2FA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процес </w:t>
      </w:r>
      <w:r w:rsidR="00FB729B">
        <w:rPr>
          <w:rFonts w:ascii="Times New Roman" w:hAnsi="Times New Roman"/>
          <w:sz w:val="28"/>
          <w:szCs w:val="28"/>
          <w:lang w:val="uk-UA"/>
        </w:rPr>
        <w:t>«Пошук готелів»</w:t>
      </w:r>
    </w:p>
    <w:sectPr w:rsidR="002568A2" w:rsidSect="002E248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E8" w:rsidRDefault="00C61CE8" w:rsidP="00473B5E">
      <w:pPr>
        <w:spacing w:after="0" w:line="240" w:lineRule="auto"/>
      </w:pPr>
      <w:r>
        <w:separator/>
      </w:r>
    </w:p>
  </w:endnote>
  <w:endnote w:type="continuationSeparator" w:id="0">
    <w:p w:rsidR="00C61CE8" w:rsidRDefault="00C61CE8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E8" w:rsidRDefault="00C61CE8" w:rsidP="00473B5E">
      <w:pPr>
        <w:spacing w:after="0" w:line="240" w:lineRule="auto"/>
      </w:pPr>
      <w:r>
        <w:separator/>
      </w:r>
    </w:p>
  </w:footnote>
  <w:footnote w:type="continuationSeparator" w:id="0">
    <w:p w:rsidR="00C61CE8" w:rsidRDefault="00C61CE8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93F4A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48A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F93F4A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35F3"/>
    <w:rsid w:val="0000622D"/>
    <w:rsid w:val="00033A1A"/>
    <w:rsid w:val="00042911"/>
    <w:rsid w:val="00062F18"/>
    <w:rsid w:val="000675D4"/>
    <w:rsid w:val="0008333B"/>
    <w:rsid w:val="00090C76"/>
    <w:rsid w:val="000A0970"/>
    <w:rsid w:val="000A3045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48A4"/>
    <w:rsid w:val="00276637"/>
    <w:rsid w:val="0028079C"/>
    <w:rsid w:val="002816E2"/>
    <w:rsid w:val="00282B7B"/>
    <w:rsid w:val="00285A88"/>
    <w:rsid w:val="00285D4B"/>
    <w:rsid w:val="002946A9"/>
    <w:rsid w:val="002A3CD5"/>
    <w:rsid w:val="002A59AD"/>
    <w:rsid w:val="002A60F9"/>
    <w:rsid w:val="002A6C59"/>
    <w:rsid w:val="002B1070"/>
    <w:rsid w:val="002B5F23"/>
    <w:rsid w:val="002C47C2"/>
    <w:rsid w:val="002D43CA"/>
    <w:rsid w:val="002E1739"/>
    <w:rsid w:val="002E2483"/>
    <w:rsid w:val="002F6C3D"/>
    <w:rsid w:val="002F7CAD"/>
    <w:rsid w:val="00310FA0"/>
    <w:rsid w:val="00320CC5"/>
    <w:rsid w:val="00332BC1"/>
    <w:rsid w:val="003449D2"/>
    <w:rsid w:val="00344C17"/>
    <w:rsid w:val="003468BE"/>
    <w:rsid w:val="00360BF0"/>
    <w:rsid w:val="00360DBA"/>
    <w:rsid w:val="00361AE4"/>
    <w:rsid w:val="00362918"/>
    <w:rsid w:val="00362B9B"/>
    <w:rsid w:val="00364DE0"/>
    <w:rsid w:val="00380A0B"/>
    <w:rsid w:val="0039010A"/>
    <w:rsid w:val="003959CA"/>
    <w:rsid w:val="003A037F"/>
    <w:rsid w:val="003A17C8"/>
    <w:rsid w:val="003B37D1"/>
    <w:rsid w:val="003C246A"/>
    <w:rsid w:val="003C4633"/>
    <w:rsid w:val="003D7829"/>
    <w:rsid w:val="003E08CC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73B5E"/>
    <w:rsid w:val="00474455"/>
    <w:rsid w:val="0047661F"/>
    <w:rsid w:val="004811EF"/>
    <w:rsid w:val="004918F1"/>
    <w:rsid w:val="00494EF4"/>
    <w:rsid w:val="00497144"/>
    <w:rsid w:val="004A6894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044CF"/>
    <w:rsid w:val="006162AD"/>
    <w:rsid w:val="006165FB"/>
    <w:rsid w:val="0064389E"/>
    <w:rsid w:val="00646E23"/>
    <w:rsid w:val="00650454"/>
    <w:rsid w:val="00652C23"/>
    <w:rsid w:val="00652F36"/>
    <w:rsid w:val="006548F0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11F8"/>
    <w:rsid w:val="0070373B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7F12"/>
    <w:rsid w:val="00760EBD"/>
    <w:rsid w:val="007A3271"/>
    <w:rsid w:val="007A3E02"/>
    <w:rsid w:val="007B29E6"/>
    <w:rsid w:val="007C012D"/>
    <w:rsid w:val="007D3D4C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6587D"/>
    <w:rsid w:val="008705FC"/>
    <w:rsid w:val="00886422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54B4"/>
    <w:rsid w:val="00947D6F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3044"/>
    <w:rsid w:val="009D72B8"/>
    <w:rsid w:val="009E7B5C"/>
    <w:rsid w:val="009F102C"/>
    <w:rsid w:val="009F2FAB"/>
    <w:rsid w:val="009F3330"/>
    <w:rsid w:val="009F4448"/>
    <w:rsid w:val="00A166C5"/>
    <w:rsid w:val="00A21ECA"/>
    <w:rsid w:val="00A22E5A"/>
    <w:rsid w:val="00A27739"/>
    <w:rsid w:val="00A304D7"/>
    <w:rsid w:val="00A30E4C"/>
    <w:rsid w:val="00A3368B"/>
    <w:rsid w:val="00A361A0"/>
    <w:rsid w:val="00A45F24"/>
    <w:rsid w:val="00A53EF9"/>
    <w:rsid w:val="00A6086A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5393A"/>
    <w:rsid w:val="00C61CE8"/>
    <w:rsid w:val="00C67978"/>
    <w:rsid w:val="00C74382"/>
    <w:rsid w:val="00CA094F"/>
    <w:rsid w:val="00CA2ACF"/>
    <w:rsid w:val="00CA4018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14F4A"/>
    <w:rsid w:val="00D41BDC"/>
    <w:rsid w:val="00D56F8B"/>
    <w:rsid w:val="00D751D1"/>
    <w:rsid w:val="00D806CC"/>
    <w:rsid w:val="00D8479D"/>
    <w:rsid w:val="00D97E72"/>
    <w:rsid w:val="00DA0514"/>
    <w:rsid w:val="00DA11AC"/>
    <w:rsid w:val="00DA2191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05CB4"/>
    <w:rsid w:val="00E12328"/>
    <w:rsid w:val="00E2285A"/>
    <w:rsid w:val="00E23A53"/>
    <w:rsid w:val="00E23BC9"/>
    <w:rsid w:val="00E37885"/>
    <w:rsid w:val="00E56702"/>
    <w:rsid w:val="00E5680D"/>
    <w:rsid w:val="00E67B0B"/>
    <w:rsid w:val="00E75F89"/>
    <w:rsid w:val="00E95BF6"/>
    <w:rsid w:val="00E96F7F"/>
    <w:rsid w:val="00EA64FE"/>
    <w:rsid w:val="00EB18D8"/>
    <w:rsid w:val="00EB4762"/>
    <w:rsid w:val="00EB5213"/>
    <w:rsid w:val="00EC13AE"/>
    <w:rsid w:val="00ED0692"/>
    <w:rsid w:val="00ED596D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B729B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DE6E91-53DF-4BD7-AEB8-48EA24C1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640D-9E8C-4CF1-B28C-EB03A4FF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1932</TotalTime>
  <Pages>11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Nazar Ivanenko</cp:lastModifiedBy>
  <cp:revision>36</cp:revision>
  <dcterms:created xsi:type="dcterms:W3CDTF">2016-09-23T18:40:00Z</dcterms:created>
  <dcterms:modified xsi:type="dcterms:W3CDTF">2016-12-07T16:25:00Z</dcterms:modified>
</cp:coreProperties>
</file>